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367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8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686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 sprzętu medycznego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686C2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1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sectPr w:rsidR="0093678E" w:rsidRPr="00FF13E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0D" w:rsidRDefault="00AC350D" w:rsidP="007E3857">
      <w:pPr>
        <w:spacing w:after="0" w:line="240" w:lineRule="auto"/>
      </w:pPr>
      <w:r>
        <w:separator/>
      </w:r>
    </w:p>
  </w:endnote>
  <w:endnote w:type="continuationSeparator" w:id="0">
    <w:p w:rsidR="00AC350D" w:rsidRDefault="00AC350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0D" w:rsidRDefault="00AC350D" w:rsidP="007E3857">
      <w:pPr>
        <w:spacing w:after="0" w:line="240" w:lineRule="auto"/>
      </w:pPr>
      <w:r>
        <w:separator/>
      </w:r>
    </w:p>
  </w:footnote>
  <w:footnote w:type="continuationSeparator" w:id="0">
    <w:p w:rsidR="00AC350D" w:rsidRDefault="00AC350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350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350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350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86C23"/>
    <w:rsid w:val="00695C02"/>
    <w:rsid w:val="006A1323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E1AC2"/>
    <w:rsid w:val="009E7899"/>
    <w:rsid w:val="009F11CD"/>
    <w:rsid w:val="00A27910"/>
    <w:rsid w:val="00A35A09"/>
    <w:rsid w:val="00A35F19"/>
    <w:rsid w:val="00A516FF"/>
    <w:rsid w:val="00A829FE"/>
    <w:rsid w:val="00A92D87"/>
    <w:rsid w:val="00AC350D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4403-3769-4960-933F-DFA9B48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1</cp:revision>
  <cp:lastPrinted>2021-07-14T07:09:00Z</cp:lastPrinted>
  <dcterms:created xsi:type="dcterms:W3CDTF">2020-11-24T10:29:00Z</dcterms:created>
  <dcterms:modified xsi:type="dcterms:W3CDTF">2021-10-05T10:20:00Z</dcterms:modified>
</cp:coreProperties>
</file>